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D4D79B8" w:rsidR="007B2B63" w:rsidRPr="00EC3A69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C3A69">
        <w:rPr>
          <w:b/>
          <w:bCs/>
          <w:sz w:val="32"/>
          <w:szCs w:val="32"/>
          <w:u w:val="single"/>
        </w:rPr>
        <w:t xml:space="preserve">TS </w:t>
      </w:r>
      <w:r w:rsidR="00511B17" w:rsidRPr="00EC3A69">
        <w:rPr>
          <w:b/>
          <w:bCs/>
          <w:sz w:val="32"/>
          <w:szCs w:val="32"/>
          <w:u w:val="single"/>
        </w:rPr>
        <w:t>Ghanam</w:t>
      </w:r>
      <w:r w:rsidRPr="00EC3A69">
        <w:rPr>
          <w:b/>
          <w:bCs/>
          <w:sz w:val="32"/>
          <w:szCs w:val="32"/>
          <w:u w:val="single"/>
        </w:rPr>
        <w:t xml:space="preserve"> – TS </w:t>
      </w:r>
      <w:r w:rsidR="006C0AFF" w:rsidRPr="00EC3A69">
        <w:rPr>
          <w:b/>
          <w:bCs/>
          <w:sz w:val="32"/>
          <w:szCs w:val="32"/>
          <w:u w:val="single"/>
        </w:rPr>
        <w:t>2.</w:t>
      </w:r>
      <w:r w:rsidR="004F3A29" w:rsidRPr="00EC3A69">
        <w:rPr>
          <w:b/>
          <w:bCs/>
          <w:sz w:val="32"/>
          <w:szCs w:val="32"/>
          <w:u w:val="single"/>
        </w:rPr>
        <w:t>2</w:t>
      </w:r>
      <w:r w:rsidRPr="00EC3A69">
        <w:rPr>
          <w:b/>
          <w:bCs/>
          <w:sz w:val="32"/>
          <w:szCs w:val="32"/>
          <w:u w:val="single"/>
        </w:rPr>
        <w:t xml:space="preserve"> </w:t>
      </w:r>
      <w:r w:rsidR="00780FA2" w:rsidRPr="00EC3A69">
        <w:rPr>
          <w:b/>
          <w:bCs/>
          <w:sz w:val="32"/>
          <w:szCs w:val="32"/>
          <w:u w:val="single"/>
        </w:rPr>
        <w:t>Sanskrit</w:t>
      </w:r>
      <w:r w:rsidRPr="00EC3A69">
        <w:rPr>
          <w:b/>
          <w:bCs/>
          <w:sz w:val="32"/>
          <w:szCs w:val="32"/>
          <w:u w:val="single"/>
        </w:rPr>
        <w:t xml:space="preserve"> Corrections – Observed till </w:t>
      </w:r>
      <w:r w:rsidR="00EC3A69" w:rsidRPr="00EC3A69">
        <w:rPr>
          <w:b/>
          <w:bCs/>
          <w:sz w:val="32"/>
          <w:szCs w:val="32"/>
          <w:u w:val="single"/>
        </w:rPr>
        <w:t>30th June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371"/>
      </w:tblGrid>
      <w:tr w:rsidR="00CA0894" w:rsidRPr="00720DFA" w14:paraId="655BC21B" w14:textId="77777777" w:rsidTr="00F91796">
        <w:tc>
          <w:tcPr>
            <w:tcW w:w="7450" w:type="dxa"/>
          </w:tcPr>
          <w:p w14:paraId="62140239" w14:textId="77777777" w:rsidR="00CA0894" w:rsidRPr="00720DFA" w:rsidRDefault="00CA0894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CA0894" w:rsidRPr="00720DFA" w:rsidRDefault="00CA0894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A0894" w:rsidRPr="007B2B63" w14:paraId="52B81D78" w14:textId="77777777" w:rsidTr="00F91796">
        <w:tc>
          <w:tcPr>
            <w:tcW w:w="7450" w:type="dxa"/>
          </w:tcPr>
          <w:p w14:paraId="495B9190" w14:textId="77777777" w:rsidR="00373231" w:rsidRPr="003C50D3" w:rsidRDefault="00373231" w:rsidP="003732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Ô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xÉÈ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</w:t>
            </w:r>
          </w:p>
          <w:p w14:paraId="3E1F794C" w14:textId="622E51FB" w:rsidR="00CA0894" w:rsidRPr="00F928D8" w:rsidRDefault="00373231" w:rsidP="003732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Ô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Éåþ ÅaÉÔWûiÉÉ qÉaÉÔW</w:t>
            </w:r>
            <w:r w:rsidRPr="0043072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û</w:t>
            </w:r>
            <w:r w:rsidRPr="0037323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(aqÉç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þ ÅcÉÉrÉ ScÉÉ</w:t>
            </w:r>
            <w:r w:rsidRPr="0037323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aÉÔWûiÉÉ qÉaÉÔW</w:t>
            </w:r>
            <w:r w:rsidRPr="003732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</w:t>
            </w:r>
            <w:r w:rsidRPr="0037323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(aqÉç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þ ÅcÉÉrÉiÉç | </w:t>
            </w:r>
          </w:p>
        </w:tc>
        <w:tc>
          <w:tcPr>
            <w:tcW w:w="7371" w:type="dxa"/>
          </w:tcPr>
          <w:p w14:paraId="7F5013F8" w14:textId="77777777" w:rsidR="00373231" w:rsidRPr="003C50D3" w:rsidRDefault="00373231" w:rsidP="003732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Ô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xÉÈ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</w:t>
            </w:r>
          </w:p>
          <w:p w14:paraId="587D1C6B" w14:textId="350A2175" w:rsidR="00373231" w:rsidRPr="005471B3" w:rsidRDefault="00373231" w:rsidP="003732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Ô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Éåþ ÅaÉÔWûiÉÉ qÉaÉÔW</w:t>
            </w:r>
            <w:r w:rsidRPr="0043072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ûiÉÉ</w:t>
            </w:r>
            <w:r w:rsidRPr="0043072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43072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aqÉç)</w:t>
            </w:r>
            <w:r w:rsidRPr="0043072F">
              <w:rPr>
                <w:rFonts w:ascii="BRH Malayalam Extra" w:hAnsi="BRH Malayalam Extra" w:cs="BRH Devanagari Extra"/>
                <w:szCs w:val="40"/>
                <w:highlight w:val="green"/>
              </w:rPr>
              <w:t xml:space="preserve"> 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þ ÅcÉÉrÉ ScÉÉ</w:t>
            </w:r>
            <w:r w:rsidRPr="0043072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43072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aÉÔWûiÉÉ qÉaÉÔW</w:t>
            </w:r>
            <w:r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</w:t>
            </w:r>
            <w:r w:rsidRPr="0043072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É</w:t>
            </w:r>
            <w:r w:rsidRPr="0043072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43072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aqÉç)</w:t>
            </w:r>
            <w:r w:rsidRPr="0043072F">
              <w:rPr>
                <w:rFonts w:ascii="BRH Malayalam Extra" w:hAnsi="BRH Malayalam Extra" w:cs="BRH Devanagari Extra"/>
                <w:szCs w:val="40"/>
                <w:highlight w:val="green"/>
              </w:rPr>
              <w:t xml:space="preserve"> 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þ ÅcÉÉrÉiÉç | </w:t>
            </w:r>
          </w:p>
        </w:tc>
      </w:tr>
      <w:tr w:rsidR="00257DFE" w:rsidRPr="009B555F" w14:paraId="403DE3A5" w14:textId="77777777" w:rsidTr="00F91796">
        <w:tc>
          <w:tcPr>
            <w:tcW w:w="7450" w:type="dxa"/>
          </w:tcPr>
          <w:p w14:paraId="51A378AB" w14:textId="77777777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0" w:name="_Hlk138364713"/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(aqÉç)þÍxÉ |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| xÉ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</w:t>
            </w:r>
          </w:p>
          <w:p w14:paraId="2090B2CC" w14:textId="77777777" w:rsidR="003606B5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(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C48A1BE" w14:textId="77777777" w:rsidR="002F602A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þÌl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(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þÍ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7591017" w14:textId="3EB9E310" w:rsidR="003606B5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mÉëåhÉÉïþÌlÉ | </w:t>
            </w:r>
          </w:p>
          <w:p w14:paraId="1440F057" w14:textId="77777777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å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| xÉ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3B720085" w14:textId="77777777" w:rsidR="003606B5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mÉëåhÉÉïþÌl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åhÉÉïþÌlÉ </w:t>
            </w:r>
          </w:p>
          <w:p w14:paraId="1A50EA50" w14:textId="6685F0C1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7D41AD81" w14:textId="77777777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Ç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011B41E" w14:textId="44D5BDA7" w:rsidR="00257DFE" w:rsidRPr="00257DFE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Éÿ lrÉålÉÉ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lastRenderedPageBreak/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lÉÉþÌlÉ | </w:t>
            </w:r>
          </w:p>
        </w:tc>
        <w:tc>
          <w:tcPr>
            <w:tcW w:w="7371" w:type="dxa"/>
          </w:tcPr>
          <w:p w14:paraId="3B1B5BA8" w14:textId="77777777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(aqÉç)þÍxÉ |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| xÉ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</w:t>
            </w:r>
          </w:p>
          <w:p w14:paraId="1A724FE8" w14:textId="77777777" w:rsidR="003606B5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(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þ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</w:p>
          <w:p w14:paraId="21F11175" w14:textId="77777777" w:rsidR="003606B5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(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þÍ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</w:p>
          <w:p w14:paraId="23980E88" w14:textId="2E7036BF" w:rsidR="003606B5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F2621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åhÉÉïþÌlÉ | </w:t>
            </w:r>
          </w:p>
          <w:p w14:paraId="10D22D16" w14:textId="77777777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å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| xÉ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74A0D992" w14:textId="77777777" w:rsidR="002F602A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å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þÌl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þÌl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þ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F2621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åhÉÉïþÌlÉ </w:t>
            </w:r>
          </w:p>
          <w:p w14:paraId="6A187098" w14:textId="0971FA6D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1EA9973D" w14:textId="76206D0C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C50D3">
              <w:rPr>
                <w:rFonts w:cs="BRH Devanagari Extra"/>
                <w:color w:val="000000"/>
                <w:szCs w:val="40"/>
              </w:rPr>
              <w:t>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Ç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1BF5968" w14:textId="77777777" w:rsidR="003606B5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B73DD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B73DD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l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Éÿ lrÉålÉÉ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B73DD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B906456" w14:textId="77777777" w:rsidR="00257DFE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lastRenderedPageBreak/>
              <w:t>xÉÇ</w:t>
            </w:r>
            <w:r w:rsidRPr="00B73DD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lÉÉþÌlÉ | </w:t>
            </w:r>
          </w:p>
          <w:p w14:paraId="7B3BCD3F" w14:textId="56D98576" w:rsidR="003E7C39" w:rsidRPr="009B555F" w:rsidRDefault="003E7C39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57DFE" w:rsidRPr="009B555F" w14:paraId="1BDF3767" w14:textId="77777777" w:rsidTr="00F91796">
        <w:trPr>
          <w:trHeight w:val="1408"/>
        </w:trPr>
        <w:tc>
          <w:tcPr>
            <w:tcW w:w="7450" w:type="dxa"/>
          </w:tcPr>
          <w:p w14:paraId="189F7817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0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U¤ÉþxÉÉqÉç |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397E9CCD" w14:textId="77777777" w:rsidR="00F91796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Ç ÆrÉÉeÉrÉåSè rÉÉe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8CEBCEF" w14:textId="3EE02F2D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Ç ÆrÉÉeÉrÉåSè rÉÉe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6E32E79A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þxÉÉqÉç |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 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|</w:t>
            </w:r>
          </w:p>
          <w:p w14:paraId="1BBC21BC" w14:textId="77777777" w:rsidR="00F91796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17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þ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U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1EBE36D" w14:textId="3F6834BE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17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blÉÏ | </w:t>
            </w:r>
          </w:p>
          <w:p w14:paraId="41809667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6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 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| 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ÿ |</w:t>
            </w:r>
          </w:p>
          <w:p w14:paraId="576F243A" w14:textId="77777777" w:rsidR="00F91796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U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D16C408" w14:textId="1B66F26E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rÉÉÿ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þ rÉÉ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þ U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F917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917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þ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rÉÉÿ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åÿ | </w:t>
            </w:r>
          </w:p>
          <w:p w14:paraId="6D6B6635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proofErr w:type="gramEnd"/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1F9A852D" w14:textId="584FCEB6" w:rsidR="00257DFE" w:rsidRPr="009B555F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irÉlÉþlÉÑ -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419138C0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0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U¤ÉþxÉÉqÉç |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7B3AF736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Ç ÆrÉÉeÉrÉåSè rÉÉe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r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Ç ÆrÉÉeÉrÉåSè rÉÉe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202ACE2D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þxÉÉqÉç |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 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|</w:t>
            </w:r>
          </w:p>
          <w:p w14:paraId="0FBF179F" w14:textId="77777777" w:rsidR="00F91796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r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U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r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5345C0E" w14:textId="0907EA95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blÉÏ | </w:t>
            </w:r>
          </w:p>
          <w:p w14:paraId="64BC5867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6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| 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ÿ |</w:t>
            </w:r>
          </w:p>
          <w:p w14:paraId="7BFEE020" w14:textId="77777777" w:rsidR="00F91796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U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8986706" w14:textId="30F9D8CC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rÉÉÿ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þ rÉÉ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þ U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rÉÉÿ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åÿ | </w:t>
            </w:r>
          </w:p>
          <w:p w14:paraId="79B51177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E4E45F8" w14:textId="08BA13EE" w:rsidR="00257DFE" w:rsidRPr="009B555F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irÉlÉþlÉÑ -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257DFE" w:rsidRPr="009B555F" w14:paraId="6B78CD8A" w14:textId="77777777" w:rsidTr="00F91796">
        <w:trPr>
          <w:trHeight w:val="1400"/>
        </w:trPr>
        <w:tc>
          <w:tcPr>
            <w:tcW w:w="7450" w:type="dxa"/>
          </w:tcPr>
          <w:p w14:paraId="450FCB09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rÉåÿ |</w:t>
            </w:r>
          </w:p>
          <w:p w14:paraId="5A4A951A" w14:textId="6216ADA7" w:rsidR="00257DFE" w:rsidRPr="009B555F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û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 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alÉrÉþ G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 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rÉåÿ | </w:t>
            </w:r>
          </w:p>
        </w:tc>
        <w:tc>
          <w:tcPr>
            <w:tcW w:w="7371" w:type="dxa"/>
          </w:tcPr>
          <w:p w14:paraId="3B00419C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4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rÉåÿ |</w:t>
            </w:r>
          </w:p>
          <w:p w14:paraId="0614EA9A" w14:textId="78AB638A" w:rsidR="00257DFE" w:rsidRPr="009B555F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þïû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alÉrÉþ G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þ 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rÉåÿ | </w:t>
            </w:r>
          </w:p>
        </w:tc>
      </w:tr>
      <w:tr w:rsidR="00257DFE" w:rsidRPr="003407E7" w14:paraId="4FE55AFB" w14:textId="77777777" w:rsidTr="00F91796">
        <w:tc>
          <w:tcPr>
            <w:tcW w:w="7450" w:type="dxa"/>
          </w:tcPr>
          <w:p w14:paraId="5D95C61B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5DDD5AB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þ qÉålÉ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lÉ(aqÉç)þ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irÉålÉ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lÉ(aqÉç)þ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 | </w:t>
            </w:r>
          </w:p>
          <w:p w14:paraId="3A5AF57C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 |</w:t>
            </w:r>
          </w:p>
          <w:p w14:paraId="4E887342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lÉ zÉþ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irÉålÉ qÉålÉ(aqÉç)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Ì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| </w:t>
            </w:r>
          </w:p>
          <w:p w14:paraId="63BA8351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08D9054" w14:textId="605AF4A7" w:rsidR="00257DFE" w:rsidRPr="003407E7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lÉ zÉþ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ÉxrÉÉÿx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zÉþ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ÉxrÉþ | </w:t>
            </w:r>
          </w:p>
        </w:tc>
        <w:tc>
          <w:tcPr>
            <w:tcW w:w="7371" w:type="dxa"/>
          </w:tcPr>
          <w:p w14:paraId="01B24A74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FDEE6FC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þ qÉålÉ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lÉ(aqÉç)þ zÉ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lÉ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lÉ(aqÉç)þ zÉ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 | </w:t>
            </w:r>
          </w:p>
          <w:p w14:paraId="155016C9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 |</w:t>
            </w:r>
          </w:p>
          <w:p w14:paraId="3C86E134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D9432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D9432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D9432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D9432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lÉ zÉþ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lÉ qÉålÉ(aqÉç) zÉ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| </w:t>
            </w:r>
          </w:p>
          <w:p w14:paraId="1D7A6CF9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3CCB916" w14:textId="56965580" w:rsidR="00257DFE" w:rsidRPr="003407E7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F543B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lÉ zÉþ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ÉxrÉÉÿx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zÉþ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ÉxrÉþ | </w:t>
            </w:r>
          </w:p>
        </w:tc>
      </w:tr>
      <w:tr w:rsidR="00257DFE" w:rsidRPr="00387B79" w14:paraId="5E763344" w14:textId="77777777" w:rsidTr="008910AC">
        <w:trPr>
          <w:trHeight w:val="5762"/>
        </w:trPr>
        <w:tc>
          <w:tcPr>
            <w:tcW w:w="7450" w:type="dxa"/>
          </w:tcPr>
          <w:p w14:paraId="1F43F26D" w14:textId="61A44D37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lastRenderedPageBreak/>
              <w:t>59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7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È | iÉÉæ | 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</w:t>
            </w:r>
          </w:p>
          <w:p w14:paraId="0CB801FD" w14:textId="77777777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iÉÉæ iÉÉ u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Éåÿ ÅlrÉx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 u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Éåÿ ÅlrÉx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ÇpÉuÉþliÉÉæ | </w:t>
            </w:r>
          </w:p>
          <w:p w14:paraId="0A30F7D8" w14:textId="632168FF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60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8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Éæ</w:t>
            </w:r>
            <w:proofErr w:type="gramEnd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rÉeÉþqÉÉlÉqÉç | </w:t>
            </w:r>
          </w:p>
          <w:p w14:paraId="13A0BE09" w14:textId="77777777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æ 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æ 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qÉç | </w:t>
            </w:r>
          </w:p>
          <w:p w14:paraId="18A72B53" w14:textId="77777777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61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9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Ç</w:t>
            </w:r>
            <w:proofErr w:type="gramEnd"/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 | rÉeÉþqÉÉlÉqÉç | A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</w:t>
            </w:r>
          </w:p>
          <w:p w14:paraId="2A111AD8" w14:textId="77777777" w:rsid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</w:t>
            </w:r>
          </w:p>
          <w:p w14:paraId="3AB0FF7D" w14:textId="5494D9FF" w:rsidR="00257DFE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q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</w:tc>
        <w:tc>
          <w:tcPr>
            <w:tcW w:w="7371" w:type="dxa"/>
          </w:tcPr>
          <w:p w14:paraId="1EA78DCA" w14:textId="5AE0EFF8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59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7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È | iÉÉæ | 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</w:t>
            </w:r>
          </w:p>
          <w:p w14:paraId="1CF74C63" w14:textId="77777777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iÉÉæ iÉÉ u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Éåÿ ÅlrÉx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Éæ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 u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Éåÿ ÅlrÉx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pÉuÉþliÉÉæ | </w:t>
            </w:r>
          </w:p>
          <w:p w14:paraId="563A28D0" w14:textId="584CC894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60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8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Éæ</w:t>
            </w:r>
            <w:proofErr w:type="gramEnd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rÉeÉþqÉÉlÉqÉç | </w:t>
            </w:r>
          </w:p>
          <w:p w14:paraId="103C8BE8" w14:textId="77777777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æ 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(aqÉç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æ 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qÉç | </w:t>
            </w:r>
          </w:p>
          <w:p w14:paraId="7DCFFCAC" w14:textId="77777777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61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9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Ç</w:t>
            </w:r>
            <w:proofErr w:type="gramEnd"/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 | rÉeÉþqÉÉlÉqÉç | A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</w:t>
            </w:r>
          </w:p>
          <w:p w14:paraId="02CEDA2E" w14:textId="77777777" w:rsid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(aqÉç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</w:t>
            </w:r>
          </w:p>
          <w:p w14:paraId="4D695F34" w14:textId="6D7BE9D2" w:rsidR="00257DFE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 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proofErr w:type="gramEnd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q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</w:tc>
      </w:tr>
      <w:tr w:rsidR="00257DFE" w:rsidRPr="00387B79" w14:paraId="6AFFD60D" w14:textId="77777777" w:rsidTr="00F91796">
        <w:trPr>
          <w:trHeight w:val="1685"/>
        </w:trPr>
        <w:tc>
          <w:tcPr>
            <w:tcW w:w="7450" w:type="dxa"/>
          </w:tcPr>
          <w:p w14:paraId="0C5E6B01" w14:textId="77777777" w:rsidR="008910AC" w:rsidRPr="008910AC" w:rsidRDefault="008910AC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2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7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18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eÉþqÉÉlÉÈ |</w:t>
            </w:r>
          </w:p>
          <w:p w14:paraId="7C8F598D" w14:textId="4FF5D290" w:rsidR="00257DFE" w:rsidRPr="00387B79" w:rsidRDefault="008910AC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Éå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G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û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È | </w:t>
            </w:r>
          </w:p>
        </w:tc>
        <w:tc>
          <w:tcPr>
            <w:tcW w:w="7371" w:type="dxa"/>
          </w:tcPr>
          <w:p w14:paraId="606B1F06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2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4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18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eÉþqÉÉlÉÈ |</w:t>
            </w:r>
          </w:p>
          <w:p w14:paraId="1B99813E" w14:textId="249BBD53" w:rsidR="00257DFE" w:rsidRPr="00387B79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cN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þûÌi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G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þïû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È | </w:t>
            </w:r>
          </w:p>
        </w:tc>
      </w:tr>
      <w:tr w:rsidR="00257DFE" w:rsidRPr="00387B79" w14:paraId="6EF6DE38" w14:textId="77777777" w:rsidTr="00F91796">
        <w:trPr>
          <w:trHeight w:val="1127"/>
        </w:trPr>
        <w:tc>
          <w:tcPr>
            <w:tcW w:w="7450" w:type="dxa"/>
          </w:tcPr>
          <w:p w14:paraId="363F2107" w14:textId="77777777" w:rsidR="00F553BF" w:rsidRPr="003C50D3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2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ÿ |</w:t>
            </w:r>
          </w:p>
          <w:p w14:paraId="343F3317" w14:textId="7BFE7D78" w:rsidR="00257DFE" w:rsidRPr="00387B79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166F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166F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åiÉåÿ | </w:t>
            </w:r>
          </w:p>
        </w:tc>
        <w:tc>
          <w:tcPr>
            <w:tcW w:w="7371" w:type="dxa"/>
          </w:tcPr>
          <w:p w14:paraId="01099C71" w14:textId="77777777" w:rsidR="00F553BF" w:rsidRPr="003C50D3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2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ÿ |</w:t>
            </w:r>
          </w:p>
          <w:p w14:paraId="16DE7338" w14:textId="6D20707C" w:rsidR="00257DFE" w:rsidRPr="00387B79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166F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åiÉåÿ | </w:t>
            </w:r>
          </w:p>
        </w:tc>
      </w:tr>
      <w:tr w:rsidR="00257DFE" w:rsidRPr="00387B79" w14:paraId="4ED5613B" w14:textId="77777777" w:rsidTr="00F91796">
        <w:tc>
          <w:tcPr>
            <w:tcW w:w="7450" w:type="dxa"/>
          </w:tcPr>
          <w:p w14:paraId="467B4C29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lastRenderedPageBreak/>
              <w:t>60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3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49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ClSìÉþrÉ | 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0325AAC6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æ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æu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þrÉæ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u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5715144B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6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3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50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32C7AEE9" w14:textId="77777777" w:rsid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c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(aqÉç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4D0B876C" w14:textId="77777777" w:rsid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618B43AA" w14:textId="46412A96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  <w:p w14:paraId="36AFC772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4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 LMüÉþSzÉMümÉÉsÉqÉç |</w:t>
            </w:r>
          </w:p>
          <w:p w14:paraId="6F35637B" w14:textId="30E4A1E3" w:rsidR="00257DFE" w:rsidRPr="00747A8B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cÉåþ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(aqÉç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| </w:t>
            </w:r>
          </w:p>
        </w:tc>
        <w:tc>
          <w:tcPr>
            <w:tcW w:w="7371" w:type="dxa"/>
          </w:tcPr>
          <w:p w14:paraId="36D747DB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60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3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49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ClSìÉþrÉ | 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7BEC7E56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æ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æu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þrÉæ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u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3AB7AB05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6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3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50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2D5F4946" w14:textId="77777777" w:rsid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0AE675C8" w14:textId="77777777" w:rsid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39F67116" w14:textId="121A02B4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  <w:p w14:paraId="3E5D2F16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4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 LMüÉþSzÉMümÉÉsÉqÉç |</w:t>
            </w:r>
          </w:p>
          <w:p w14:paraId="2BD6144C" w14:textId="7DB932A1" w:rsidR="00257DFE" w:rsidRPr="00747A8B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| </w:t>
            </w:r>
          </w:p>
        </w:tc>
      </w:tr>
      <w:tr w:rsidR="00257DFE" w:rsidRPr="00387B79" w14:paraId="47905465" w14:textId="77777777" w:rsidTr="00BA2105">
        <w:trPr>
          <w:trHeight w:val="1935"/>
        </w:trPr>
        <w:tc>
          <w:tcPr>
            <w:tcW w:w="7450" w:type="dxa"/>
          </w:tcPr>
          <w:p w14:paraId="6D9E1D68" w14:textId="6F3D88BA" w:rsidR="00BA2105" w:rsidRPr="00BA2105" w:rsidRDefault="00BA2105" w:rsidP="00BA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A2105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A2105">
              <w:rPr>
                <w:rFonts w:cs="BRH Devanagari Extra"/>
                <w:color w:val="000000"/>
                <w:szCs w:val="40"/>
              </w:rPr>
              <w:t>2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2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7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4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A2105">
              <w:rPr>
                <w:rFonts w:cs="BRH Devanagari Extra"/>
                <w:color w:val="000000"/>
                <w:szCs w:val="40"/>
              </w:rPr>
              <w:t>14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ÿqÉç | xuÉålÉþ | </w:t>
            </w:r>
          </w:p>
          <w:p w14:paraId="6DE44EBD" w14:textId="253C48BC" w:rsidR="00257DFE" w:rsidRPr="00BA2105" w:rsidRDefault="00BA2105" w:rsidP="00BA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(aqÉç)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É 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É (aqÉç)þ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É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þ | </w:t>
            </w:r>
          </w:p>
        </w:tc>
        <w:tc>
          <w:tcPr>
            <w:tcW w:w="7371" w:type="dxa"/>
          </w:tcPr>
          <w:p w14:paraId="49DB2092" w14:textId="2F82D7D6" w:rsidR="00BA2105" w:rsidRPr="00BA2105" w:rsidRDefault="00BA2105" w:rsidP="00BA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A2105">
              <w:rPr>
                <w:rFonts w:cs="BRH Devanagari Extra"/>
                <w:color w:val="000000"/>
                <w:szCs w:val="40"/>
              </w:rPr>
              <w:t>16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A2105">
              <w:rPr>
                <w:rFonts w:cs="BRH Devanagari Extra"/>
                <w:color w:val="000000"/>
                <w:szCs w:val="40"/>
              </w:rPr>
              <w:t>2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2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7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4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A2105">
              <w:rPr>
                <w:rFonts w:cs="BRH Devanagari Extra"/>
                <w:color w:val="000000"/>
                <w:szCs w:val="40"/>
              </w:rPr>
              <w:t>14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ÿqÉç | xuÉålÉþ | </w:t>
            </w:r>
          </w:p>
          <w:p w14:paraId="0C558307" w14:textId="253CB6C4" w:rsidR="00257DFE" w:rsidRPr="00BA2105" w:rsidRDefault="00BA2105" w:rsidP="00BA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(aqÉç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(aqÉç)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É 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É (aqÉç)þ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É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þ | </w:t>
            </w:r>
          </w:p>
        </w:tc>
      </w:tr>
      <w:tr w:rsidR="00257DFE" w:rsidRPr="00387B79" w14:paraId="5DC403E0" w14:textId="77777777" w:rsidTr="005A658D">
        <w:trPr>
          <w:trHeight w:val="1976"/>
        </w:trPr>
        <w:tc>
          <w:tcPr>
            <w:tcW w:w="7450" w:type="dxa"/>
          </w:tcPr>
          <w:p w14:paraId="14DF06A5" w14:textId="77777777" w:rsidR="005A658D" w:rsidRPr="00903757" w:rsidRDefault="005A658D" w:rsidP="005A6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903757">
              <w:rPr>
                <w:rFonts w:cs="BRH Devanagari Extra"/>
                <w:szCs w:val="40"/>
              </w:rPr>
              <w:t>1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903757">
              <w:rPr>
                <w:rFonts w:cs="BRH Devanagari Extra"/>
                <w:szCs w:val="40"/>
              </w:rPr>
              <w:t>2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903757">
              <w:rPr>
                <w:rFonts w:cs="BRH Devanagari Extra"/>
                <w:szCs w:val="40"/>
              </w:rPr>
              <w:t>2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903757">
              <w:rPr>
                <w:rFonts w:cs="BRH Devanagari Extra"/>
                <w:szCs w:val="40"/>
              </w:rPr>
              <w:t>8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903757">
              <w:rPr>
                <w:rFonts w:cs="BRH Devanagari Extra"/>
                <w:szCs w:val="40"/>
              </w:rPr>
              <w:t>1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903757">
              <w:rPr>
                <w:rFonts w:cs="BRH Devanagari Extra"/>
                <w:szCs w:val="40"/>
              </w:rPr>
              <w:t>1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- 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</w:t>
            </w:r>
            <w:proofErr w:type="gramEnd"/>
            <w:r w:rsidRPr="006B2A8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lSìÉþrÉ | AluÉ×þeÉuÉå | mÉÑ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ÿqÉç |</w:t>
            </w:r>
          </w:p>
          <w:p w14:paraId="224F0AEA" w14:textId="5867A488" w:rsidR="00257DFE" w:rsidRPr="003C6F1A" w:rsidRDefault="005A658D" w:rsidP="005A6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</w:t>
            </w:r>
            <w:r w:rsidRPr="006B2A8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SìÉþ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rÉÉluÉ×þeÉ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ÅluÉ×þeÉuÉ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</w:t>
            </w:r>
            <w:r w:rsidRPr="006B2A8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SìÉþ</w:t>
            </w:r>
            <w:r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lSìÉþrÉÉluÉ×þeÉuÉå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þqÉç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×þeÉuÉ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</w:t>
            </w:r>
            <w:r w:rsidRPr="006B2A8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SìÉþ</w:t>
            </w:r>
            <w:r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lSìÉþrÉÉluÉ×þeÉuÉå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ûÉzÉÿqÉç | </w:t>
            </w:r>
          </w:p>
        </w:tc>
        <w:tc>
          <w:tcPr>
            <w:tcW w:w="7371" w:type="dxa"/>
          </w:tcPr>
          <w:p w14:paraId="6F45828D" w14:textId="77777777" w:rsidR="005A658D" w:rsidRPr="00903757" w:rsidRDefault="00257DFE" w:rsidP="005A6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="005A658D" w:rsidRPr="00903757">
              <w:rPr>
                <w:rFonts w:cs="BRH Devanagari Extra"/>
                <w:szCs w:val="40"/>
              </w:rPr>
              <w:t>1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="005A658D" w:rsidRPr="00903757">
              <w:rPr>
                <w:rFonts w:cs="BRH Devanagari Extra"/>
                <w:szCs w:val="40"/>
              </w:rPr>
              <w:t>2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658D" w:rsidRPr="00903757">
              <w:rPr>
                <w:rFonts w:cs="BRH Devanagari Extra"/>
                <w:szCs w:val="40"/>
              </w:rPr>
              <w:t>2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658D" w:rsidRPr="00903757">
              <w:rPr>
                <w:rFonts w:cs="BRH Devanagari Extra"/>
                <w:szCs w:val="40"/>
              </w:rPr>
              <w:t>8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658D" w:rsidRPr="00903757">
              <w:rPr>
                <w:rFonts w:cs="BRH Devanagari Extra"/>
                <w:szCs w:val="40"/>
              </w:rPr>
              <w:t>1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="005A658D" w:rsidRPr="00903757">
              <w:rPr>
                <w:rFonts w:cs="BRH Devanagari Extra"/>
                <w:szCs w:val="40"/>
              </w:rPr>
              <w:t>1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-  </w:t>
            </w:r>
            <w:r w:rsidR="005A658D"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l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SìÉþrÉ</w:t>
            </w:r>
            <w:proofErr w:type="gramEnd"/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luÉ×þeÉuÉå | mÉÑ</w:t>
            </w:r>
            <w:r w:rsidR="005A658D"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="005A658D"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ÿqÉç |</w:t>
            </w:r>
          </w:p>
          <w:p w14:paraId="28339410" w14:textId="03C930F4" w:rsidR="00257DFE" w:rsidRPr="003C6F1A" w:rsidRDefault="005A658D" w:rsidP="005A6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lSìÉ</w:t>
            </w:r>
            <w:r w:rsidRPr="006B2A8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rÉÉluÉ×þeÉ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ÅluÉ×þeÉuÉ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lSìÉ</w:t>
            </w:r>
            <w:r w:rsidRPr="006B2A8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rÉ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lSìÉþrÉÉluÉ×þeÉuÉå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þqÉç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×þeÉuÉ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lSìÉ</w:t>
            </w:r>
            <w:r w:rsidRPr="006B2A8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rÉå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lSìÉþrÉÉluÉ×þeÉuÉå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ûÉzÉÿqÉç | </w:t>
            </w:r>
          </w:p>
        </w:tc>
      </w:tr>
      <w:bookmarkEnd w:id="0"/>
      <w:tr w:rsidR="00CA0894" w:rsidRPr="007B2B63" w14:paraId="2ED3F028" w14:textId="77777777" w:rsidTr="00F91796">
        <w:tc>
          <w:tcPr>
            <w:tcW w:w="7450" w:type="dxa"/>
          </w:tcPr>
          <w:p w14:paraId="4C2347F7" w14:textId="7112B4BC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769D3B69" w14:textId="77777777" w:rsidR="00CA0894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þliÉ </w:t>
            </w:r>
          </w:p>
          <w:p w14:paraId="008CB802" w14:textId="5DCF592F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proofErr w:type="gramEnd"/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CA08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p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317BE012" w14:textId="16D0FD9F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c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C053D2A" w14:textId="77777777" w:rsidR="00CA0894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proofErr w:type="gramEnd"/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500C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p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</w:t>
            </w:r>
          </w:p>
          <w:p w14:paraId="2C5D2BB9" w14:textId="50086C71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 l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CA08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Íp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| </w:t>
            </w:r>
          </w:p>
          <w:p w14:paraId="688C7616" w14:textId="77777777" w:rsidR="00CA0894" w:rsidRPr="005920C4" w:rsidRDefault="00CA0894" w:rsidP="00CA0894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371" w:type="dxa"/>
          </w:tcPr>
          <w:p w14:paraId="202E3ECF" w14:textId="75219DA9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5C6E70EE" w14:textId="77777777" w:rsidR="00CA0894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þliÉ </w:t>
            </w:r>
          </w:p>
          <w:p w14:paraId="292C4EC9" w14:textId="7B5A90B5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proofErr w:type="gramEnd"/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6866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23D748B7" w14:textId="0A3A584F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c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1DA90E2" w14:textId="77777777" w:rsidR="00CA0894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proofErr w:type="gramEnd"/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6866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</w:t>
            </w:r>
          </w:p>
          <w:p w14:paraId="3EAFF893" w14:textId="08F4D97D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 l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</w:t>
            </w:r>
            <w:r w:rsidRPr="006866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| </w:t>
            </w:r>
          </w:p>
          <w:p w14:paraId="6F9B2B2A" w14:textId="77777777" w:rsidR="00CA0894" w:rsidRPr="005920C4" w:rsidRDefault="00CA0894" w:rsidP="00CA0894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</w:tr>
      <w:tr w:rsidR="00257DFE" w:rsidRPr="007B2B63" w14:paraId="3731A125" w14:textId="77777777" w:rsidTr="00E3537D">
        <w:trPr>
          <w:trHeight w:val="1975"/>
        </w:trPr>
        <w:tc>
          <w:tcPr>
            <w:tcW w:w="7450" w:type="dxa"/>
          </w:tcPr>
          <w:p w14:paraId="578A41C6" w14:textId="77777777" w:rsidR="005A658D" w:rsidRPr="003C50D3" w:rsidRDefault="005A658D" w:rsidP="00E353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" w:name="_Hlk138364780"/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0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2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qÉç |</w:t>
            </w:r>
          </w:p>
          <w:p w14:paraId="4C4C9241" w14:textId="7AB63F52" w:rsidR="00257DFE" w:rsidRPr="005920C4" w:rsidRDefault="005A658D" w:rsidP="00E353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065A9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065A9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 xÉÉå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(aqÉç) xÉÉåþ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 qÉ×þ</w:t>
            </w:r>
            <w:r w:rsidRPr="00065A9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E3537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 xÉÉå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ìqÉç | </w:t>
            </w:r>
          </w:p>
        </w:tc>
        <w:tc>
          <w:tcPr>
            <w:tcW w:w="7371" w:type="dxa"/>
          </w:tcPr>
          <w:p w14:paraId="4C4F0784" w14:textId="77777777" w:rsidR="00E3537D" w:rsidRPr="003C50D3" w:rsidRDefault="00E3537D" w:rsidP="00E353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2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0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2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qÉç |</w:t>
            </w:r>
          </w:p>
          <w:p w14:paraId="2BDC22D9" w14:textId="3CA82D11" w:rsidR="00257DFE" w:rsidRPr="005920C4" w:rsidRDefault="00E3537D" w:rsidP="00E353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89209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ûÌiÉ xÉÉå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(aqÉç) xÉÉåþ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 qÉ×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cNû</w:t>
            </w:r>
            <w:r w:rsidRPr="0089209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ïûÌiÉ xÉÉå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ìqÉç | </w:t>
            </w:r>
          </w:p>
        </w:tc>
      </w:tr>
      <w:tr w:rsidR="00257DFE" w:rsidRPr="00A10812" w14:paraId="780DB78C" w14:textId="77777777" w:rsidTr="00A10812">
        <w:trPr>
          <w:trHeight w:val="1974"/>
        </w:trPr>
        <w:tc>
          <w:tcPr>
            <w:tcW w:w="7450" w:type="dxa"/>
          </w:tcPr>
          <w:p w14:paraId="2F539844" w14:textId="77777777" w:rsidR="00A10812" w:rsidRPr="003C50D3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6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| 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qÉç |</w:t>
            </w:r>
          </w:p>
          <w:p w14:paraId="2855932B" w14:textId="77777777" w:rsidR="00A10812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Éþ lÉålÉÉ l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lÉÉþl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ÆrÉþ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 qÉåþlÉÉ l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þlÉç.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C95D74A" w14:textId="2347B26E" w:rsidR="00257DFE" w:rsidRPr="00A10812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qÉç | </w:t>
            </w:r>
          </w:p>
        </w:tc>
        <w:tc>
          <w:tcPr>
            <w:tcW w:w="7371" w:type="dxa"/>
          </w:tcPr>
          <w:p w14:paraId="40178D7E" w14:textId="77777777" w:rsidR="00A10812" w:rsidRPr="003C50D3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6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| 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qÉç |</w:t>
            </w:r>
          </w:p>
          <w:p w14:paraId="2EE686C6" w14:textId="77777777" w:rsidR="00A10812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Éþ lÉålÉÉ l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lÉçþ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ÆrÉþ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 qÉåþlÉÉ l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A108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çþ.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FA50069" w14:textId="31E7C39A" w:rsidR="00257DFE" w:rsidRPr="00A10812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qÉç | </w:t>
            </w:r>
          </w:p>
        </w:tc>
      </w:tr>
      <w:bookmarkEnd w:id="1"/>
      <w:tr w:rsidR="00CA0894" w:rsidRPr="007B2B63" w14:paraId="31AFC2EC" w14:textId="77777777" w:rsidTr="00A10812">
        <w:trPr>
          <w:trHeight w:val="1974"/>
        </w:trPr>
        <w:tc>
          <w:tcPr>
            <w:tcW w:w="7450" w:type="dxa"/>
          </w:tcPr>
          <w:p w14:paraId="3B10B702" w14:textId="32835393" w:rsidR="00A10812" w:rsidRPr="003C50D3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6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2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 | iÉå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È | </w:t>
            </w:r>
          </w:p>
          <w:p w14:paraId="10F40037" w14:textId="77777777" w:rsidR="00A10812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 iÉ AÉþxÉlÉç lÉÉ</w:t>
            </w:r>
            <w:r w:rsidRPr="00A1081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A108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ç 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ÿ(</w:t>
            </w:r>
            <w:proofErr w:type="gramEnd"/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ÅlrÉÉåÿ ÅlrÉxiÉ AÉþxÉlÉç </w:t>
            </w:r>
          </w:p>
          <w:p w14:paraId="3B18B3E6" w14:textId="2AD38DCF" w:rsidR="00CA0894" w:rsidRPr="00B410BB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A1081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iÉåÿ ÅlrÉÈ | </w:t>
            </w:r>
          </w:p>
        </w:tc>
        <w:tc>
          <w:tcPr>
            <w:tcW w:w="7371" w:type="dxa"/>
          </w:tcPr>
          <w:p w14:paraId="77119DC5" w14:textId="4094A18A" w:rsidR="00A10812" w:rsidRPr="003C50D3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6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2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 | iÉå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È | </w:t>
            </w:r>
          </w:p>
          <w:p w14:paraId="0241A13F" w14:textId="77777777" w:rsidR="00A10812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 iÉ AÉþxÉlÉç lÉÉ</w:t>
            </w:r>
            <w:r w:rsidRPr="00410B57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410B57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ÿ(</w:t>
            </w:r>
            <w:proofErr w:type="gramEnd"/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ÅlrÉÉåÿ ÅlrÉxiÉ AÉþxÉlÉç </w:t>
            </w:r>
          </w:p>
          <w:p w14:paraId="3DBA5DDD" w14:textId="1B46B2AF" w:rsidR="00CA0894" w:rsidRPr="00B410BB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410B57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410B57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iÉåÿ ÅlrÉÈ | </w:t>
            </w:r>
          </w:p>
        </w:tc>
      </w:tr>
      <w:tr w:rsidR="00CA0894" w:rsidRPr="007B2B63" w14:paraId="3478D8C2" w14:textId="77777777" w:rsidTr="00F91796">
        <w:tc>
          <w:tcPr>
            <w:tcW w:w="7450" w:type="dxa"/>
          </w:tcPr>
          <w:p w14:paraId="6BF7DD1A" w14:textId="6973DC5F" w:rsidR="00CA0894" w:rsidRDefault="00CA0894" w:rsidP="006368FC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Ñþ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åqÉ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æ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1853D452" w14:textId="77777777" w:rsidR="00CA0894" w:rsidRDefault="00CA0894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 xml:space="preserve"> </w:t>
            </w:r>
          </w:p>
          <w:p w14:paraId="3EC943F5" w14:textId="603ADC3A" w:rsidR="00CA0894" w:rsidRPr="005920C4" w:rsidRDefault="00CA0894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 ËUlSìÉå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Î°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lSì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</w:t>
            </w:r>
          </w:p>
        </w:tc>
        <w:tc>
          <w:tcPr>
            <w:tcW w:w="7371" w:type="dxa"/>
          </w:tcPr>
          <w:p w14:paraId="068F214C" w14:textId="1CDA21AC" w:rsidR="00CA0894" w:rsidRDefault="00CA0894" w:rsidP="006368FC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Ñþ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åqÉÉåþ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È xÉÉåq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3BFD1D27" w14:textId="75FB9543" w:rsidR="00CA0894" w:rsidRDefault="00CA0894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 xml:space="preserve"> </w:t>
            </w:r>
          </w:p>
          <w:p w14:paraId="4A40D6AF" w14:textId="0F92246F" w:rsidR="00CA0894" w:rsidRPr="005920C4" w:rsidRDefault="00CA0894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æ ËUlSìÉå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Î°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lSì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æ</w:t>
            </w:r>
          </w:p>
        </w:tc>
      </w:tr>
      <w:tr w:rsidR="00257DFE" w:rsidRPr="006C6967" w14:paraId="02FF6A07" w14:textId="77777777" w:rsidTr="00F91796">
        <w:trPr>
          <w:trHeight w:val="1124"/>
        </w:trPr>
        <w:tc>
          <w:tcPr>
            <w:tcW w:w="7450" w:type="dxa"/>
          </w:tcPr>
          <w:p w14:paraId="40F3FD40" w14:textId="77777777" w:rsidR="00D142D9" w:rsidRPr="00D142D9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2" w:name="_Hlk138364826"/>
            <w:r w:rsidRPr="00D142D9">
              <w:rPr>
                <w:rFonts w:cs="BRH Devanagari Extra"/>
                <w:color w:val="000000"/>
                <w:szCs w:val="40"/>
              </w:rPr>
              <w:lastRenderedPageBreak/>
              <w:t>9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1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142D9">
              <w:rPr>
                <w:rFonts w:cs="BRH Devanagari Extra"/>
                <w:color w:val="000000"/>
                <w:szCs w:val="40"/>
              </w:rPr>
              <w:t>8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</w:t>
            </w:r>
            <w:proofErr w:type="gramEnd"/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| ÌuÉµÉÉÿ ||</w:t>
            </w:r>
          </w:p>
          <w:p w14:paraId="2BDC3014" w14:textId="5EAB0B98" w:rsidR="00D142D9" w:rsidRPr="00D142D9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ÿ lr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cÉ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¶Éþ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cÉ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¶Éþ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ÿ | </w:t>
            </w:r>
          </w:p>
          <w:p w14:paraId="392D4AE7" w14:textId="77777777" w:rsidR="00D142D9" w:rsidRPr="00D142D9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cs="BRH Devanagari Extra"/>
                <w:color w:val="000000"/>
                <w:szCs w:val="40"/>
              </w:rPr>
              <w:t>10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1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142D9">
              <w:rPr>
                <w:rFonts w:cs="BRH Devanagari Extra"/>
                <w:color w:val="000000"/>
                <w:szCs w:val="40"/>
              </w:rPr>
              <w:t>9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| ÌuÉµÉÉÿ ||</w:t>
            </w:r>
          </w:p>
          <w:p w14:paraId="59CF9BE5" w14:textId="77777777" w:rsidR="00257DFE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þ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ÿ lr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ÿ | </w:t>
            </w:r>
          </w:p>
          <w:p w14:paraId="79AD739B" w14:textId="362300D2" w:rsidR="002B7221" w:rsidRPr="00D142D9" w:rsidRDefault="002B7221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4423F675" w14:textId="77777777" w:rsidR="00D142D9" w:rsidRPr="00D142D9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cs="BRH Devanagari Extra"/>
                <w:color w:val="000000"/>
                <w:szCs w:val="40"/>
              </w:rPr>
              <w:t>9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1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142D9">
              <w:rPr>
                <w:rFonts w:cs="BRH Devanagari Extra"/>
                <w:color w:val="000000"/>
                <w:szCs w:val="40"/>
              </w:rPr>
              <w:t>8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</w:t>
            </w:r>
            <w:proofErr w:type="gramEnd"/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| ÌuÉµÉÉÿ ||</w:t>
            </w:r>
          </w:p>
          <w:p w14:paraId="10A06997" w14:textId="6242C240" w:rsidR="00D142D9" w:rsidRPr="00D142D9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ÿ lr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cÉ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¶Éþ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Åq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iÉÉþÌlÉ cÉ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¶Éþ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ÿ | </w:t>
            </w:r>
          </w:p>
          <w:p w14:paraId="74FF79A1" w14:textId="77777777" w:rsidR="00D142D9" w:rsidRPr="00D142D9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cs="BRH Devanagari Extra"/>
                <w:color w:val="000000"/>
                <w:szCs w:val="40"/>
              </w:rPr>
              <w:t>10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1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142D9">
              <w:rPr>
                <w:rFonts w:cs="BRH Devanagari Extra"/>
                <w:color w:val="000000"/>
                <w:szCs w:val="40"/>
              </w:rPr>
              <w:t>9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| ÌuÉµÉÉÿ ||</w:t>
            </w:r>
          </w:p>
          <w:p w14:paraId="6FC8BCC9" w14:textId="77E33D85" w:rsidR="00257DFE" w:rsidRPr="00D142D9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Åq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iÉÉÿ lr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ÿ | </w:t>
            </w:r>
          </w:p>
        </w:tc>
      </w:tr>
      <w:tr w:rsidR="00257DFE" w:rsidRPr="002B7221" w14:paraId="1CFE2180" w14:textId="77777777" w:rsidTr="002B7221">
        <w:trPr>
          <w:trHeight w:val="1266"/>
        </w:trPr>
        <w:tc>
          <w:tcPr>
            <w:tcW w:w="7450" w:type="dxa"/>
          </w:tcPr>
          <w:p w14:paraId="6A600389" w14:textId="7DAC94F3" w:rsidR="002B7221" w:rsidRPr="002B7221" w:rsidRDefault="00257DFE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b/>
                <w:bCs/>
                <w:sz w:val="32"/>
                <w:szCs w:val="32"/>
                <w:u w:val="single"/>
              </w:rPr>
              <w:br w:type="page"/>
            </w:r>
            <w:r w:rsidR="002B7221" w:rsidRPr="002B7221">
              <w:rPr>
                <w:rFonts w:cs="BRH Devanagari Extra"/>
                <w:color w:val="000000"/>
                <w:szCs w:val="40"/>
              </w:rPr>
              <w:t>40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="002B7221" w:rsidRPr="002B7221">
              <w:rPr>
                <w:rFonts w:cs="BRH Devanagari Extra"/>
                <w:color w:val="000000"/>
                <w:szCs w:val="40"/>
              </w:rPr>
              <w:t>2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="002B7221" w:rsidRPr="002B7221">
              <w:rPr>
                <w:rFonts w:cs="BRH Devanagari Extra"/>
                <w:color w:val="000000"/>
                <w:szCs w:val="40"/>
              </w:rPr>
              <w:t>2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="002B7221" w:rsidRPr="002B7221">
              <w:rPr>
                <w:rFonts w:cs="BRH Devanagari Extra"/>
                <w:color w:val="000000"/>
                <w:szCs w:val="40"/>
              </w:rPr>
              <w:t>12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="002B7221" w:rsidRPr="002B7221">
              <w:rPr>
                <w:rFonts w:cs="BRH Devanagari Extra"/>
                <w:color w:val="000000"/>
                <w:szCs w:val="40"/>
              </w:rPr>
              <w:t>4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="002B7221" w:rsidRPr="002B7221">
              <w:rPr>
                <w:rFonts w:cs="BRH Devanagari Extra"/>
                <w:color w:val="000000"/>
                <w:szCs w:val="40"/>
              </w:rPr>
              <w:t>36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þÈ</w:t>
            </w:r>
            <w:proofErr w:type="gramEnd"/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</w:t>
            </w:r>
            <w:r w:rsidR="002B7221"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="002B7221"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="002B7221"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="002B7221"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xÉÑþ | </w:t>
            </w:r>
          </w:p>
          <w:p w14:paraId="0074A199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SkÉiÉå SkÉ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åþ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åþ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 |</w:t>
            </w:r>
          </w:p>
          <w:p w14:paraId="1568239B" w14:textId="60DB36DF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1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7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 |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| </w:t>
            </w:r>
          </w:p>
          <w:p w14:paraId="572AAD8D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iÉå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iÉå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 </w:t>
            </w:r>
          </w:p>
          <w:p w14:paraId="1B50E110" w14:textId="54D4E7F2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8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|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| </w:t>
            </w:r>
          </w:p>
          <w:p w14:paraId="08D6F516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 </w:t>
            </w:r>
          </w:p>
          <w:p w14:paraId="39851167" w14:textId="06D30E14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8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410AD587" w14:textId="583DC652" w:rsidR="00257DFE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jxuÉÌiÉþ mÉ×iÉç - xÉÑ | </w:t>
            </w:r>
          </w:p>
        </w:tc>
        <w:tc>
          <w:tcPr>
            <w:tcW w:w="7371" w:type="dxa"/>
          </w:tcPr>
          <w:p w14:paraId="05B0FF5B" w14:textId="22D1FB6E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6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þÈ</w:t>
            </w:r>
            <w:proofErr w:type="gramEnd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|</w:t>
            </w:r>
          </w:p>
          <w:p w14:paraId="7240F4A9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SkÉiÉå SkÉ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åþ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þ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åþ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|</w:t>
            </w:r>
          </w:p>
          <w:p w14:paraId="40F6F6D9" w14:textId="6D01134C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1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7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|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||</w:t>
            </w:r>
          </w:p>
          <w:p w14:paraId="5D68BB9F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kÉiÉå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þk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iÉå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 </w:t>
            </w:r>
          </w:p>
          <w:p w14:paraId="15F2A5F8" w14:textId="5D4E29D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8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| </w:t>
            </w:r>
          </w:p>
          <w:p w14:paraId="18D5E174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 </w:t>
            </w:r>
          </w:p>
          <w:p w14:paraId="6036E81F" w14:textId="1AA8183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8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ED92F72" w14:textId="12FEE903" w:rsidR="00257DFE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jxuÉÌiÉþ mÉ×iÉç - xÉÑ | </w:t>
            </w:r>
          </w:p>
        </w:tc>
      </w:tr>
      <w:tr w:rsidR="00257DFE" w:rsidRPr="006C6967" w14:paraId="66539F0B" w14:textId="77777777" w:rsidTr="00F91796">
        <w:trPr>
          <w:trHeight w:val="3352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82C3" w14:textId="495E07B3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41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0E5ADBAD" w14:textId="77777777" w:rsid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å ÌuÉþwhÉÉå iÉå i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 </w:t>
            </w:r>
          </w:p>
          <w:p w14:paraId="63DF2BEF" w14:textId="79A3720A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03A55968" w14:textId="375A33E5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7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4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AÉ | </w:t>
            </w:r>
          </w:p>
          <w:p w14:paraId="1980F2AE" w14:textId="77777777" w:rsid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å ÌuÉþwhÉ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 AÉ ÅÅxÉÉå ÌuÉþwhÉ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 </w:t>
            </w:r>
          </w:p>
          <w:p w14:paraId="4B3B1DA3" w14:textId="690FAD87" w:rsidR="00257DFE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 A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32B9" w14:textId="1A85B82D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6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41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3BD083D3" w14:textId="77777777" w:rsid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å ÌuÉþwhÉÉå iÉå i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w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</w:p>
          <w:p w14:paraId="1117BFAC" w14:textId="0F4DEED8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5720E281" w14:textId="16F763FA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7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4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AÉ | </w:t>
            </w:r>
          </w:p>
          <w:p w14:paraId="7A7B58EE" w14:textId="77777777" w:rsid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å ÌuÉþwhÉ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 AÉ ÅÅxÉÉå ÌuÉþwhÉ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 </w:t>
            </w:r>
          </w:p>
          <w:p w14:paraId="0531E610" w14:textId="182C6715" w:rsidR="00257DFE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 AÉ | </w:t>
            </w:r>
          </w:p>
        </w:tc>
      </w:tr>
      <w:tr w:rsidR="00257DFE" w:rsidRPr="006C6967" w14:paraId="4DB06EEF" w14:textId="77777777" w:rsidTr="00F91796">
        <w:trPr>
          <w:trHeight w:val="1698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DAE7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5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6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5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Ï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liÉqÉç | mÉUÏþhÉxÉqÉç || </w:t>
            </w:r>
          </w:p>
          <w:p w14:paraId="1FB4D9BE" w14:textId="4BF9DF1A" w:rsidR="00665D74" w:rsidRPr="00257DFE" w:rsidRDefault="002B7221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Ç Æ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Ç Æ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6216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5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6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5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Ï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liÉqÉç | mÉUÏþhÉxÉqÉç || </w:t>
            </w:r>
          </w:p>
          <w:p w14:paraId="2071ED7C" w14:textId="4BF0B70B" w:rsidR="00665D74" w:rsidRPr="00257DFE" w:rsidRDefault="002B7221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Ç Æ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Ç Æ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ç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257DFE" w:rsidRPr="006C6967" w14:paraId="1AF5ED82" w14:textId="77777777" w:rsidTr="00F91796">
        <w:trPr>
          <w:trHeight w:val="1124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9323" w14:textId="77777777" w:rsidR="00665D74" w:rsidRPr="00665D74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cs="BRH Devanagari Extra"/>
                <w:color w:val="000000"/>
                <w:szCs w:val="40"/>
              </w:rPr>
              <w:t>20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1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6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5D74">
              <w:rPr>
                <w:rFonts w:cs="BRH Devanagari Extra"/>
                <w:color w:val="000000"/>
                <w:szCs w:val="40"/>
              </w:rPr>
              <w:t>19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´</w:t>
            </w:r>
            <w:proofErr w:type="gramEnd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irÉæÿ | AmÉþ |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F40C475" w14:textId="77777777" w:rsidR="00665D74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mÉÉm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æ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rÉm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æ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red"/>
              </w:rPr>
              <w:t>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3B486F8" w14:textId="01C21F8B" w:rsidR="00665D74" w:rsidRPr="00665D74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×ÍkÉ | </w:t>
            </w:r>
          </w:p>
          <w:p w14:paraId="1FAACF75" w14:textId="77777777" w:rsidR="00665D74" w:rsidRPr="00665D74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1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6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5D74">
              <w:rPr>
                <w:rFonts w:cs="BRH Devanagari Extra"/>
                <w:color w:val="000000"/>
                <w:szCs w:val="40"/>
              </w:rPr>
              <w:t>20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mÉþ</w:t>
            </w:r>
            <w:proofErr w:type="gramEnd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369C9FB" w14:textId="7866D9E4" w:rsidR="00257DFE" w:rsidRPr="00257DFE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rÉmÉ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6D67" w14:textId="77777777" w:rsidR="00665D74" w:rsidRPr="00665D74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1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6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5D74">
              <w:rPr>
                <w:rFonts w:cs="BRH Devanagari Extra"/>
                <w:color w:val="000000"/>
                <w:szCs w:val="40"/>
              </w:rPr>
              <w:t>19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´</w:t>
            </w:r>
            <w:proofErr w:type="gramEnd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irÉæÿ | AmÉþ |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126CD94" w14:textId="77777777" w:rsidR="00665D74" w:rsidRPr="00665D74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mÉÉm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æ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rÉm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æ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| </w:t>
            </w:r>
          </w:p>
          <w:p w14:paraId="38A97358" w14:textId="77777777" w:rsidR="00665D74" w:rsidRPr="00665D74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1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6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5D74">
              <w:rPr>
                <w:rFonts w:cs="BRH Devanagari Extra"/>
                <w:color w:val="000000"/>
                <w:szCs w:val="40"/>
              </w:rPr>
              <w:t>20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mÉþ</w:t>
            </w:r>
            <w:proofErr w:type="gramEnd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F7D74C8" w14:textId="42BD6F62" w:rsidR="00257DFE" w:rsidRPr="00257DFE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rÉmÉ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þ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| </w:t>
            </w:r>
          </w:p>
        </w:tc>
      </w:tr>
      <w:tr w:rsidR="00257DFE" w:rsidRPr="00574918" w14:paraId="7E6F9017" w14:textId="77777777" w:rsidTr="00F91796">
        <w:trPr>
          <w:trHeight w:val="1124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C02E" w14:textId="77777777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1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7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74918">
              <w:rPr>
                <w:rFonts w:cs="BRH Devanagari Extra"/>
                <w:color w:val="000000"/>
                <w:szCs w:val="40"/>
              </w:rPr>
              <w:t>29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|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0F359C1" w14:textId="77777777" w:rsid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xÉÈ zÉuÉxÉ 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 wÉÔ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x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 m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iÉå mÉiÉå zÉuÉxÉ </w:t>
            </w:r>
          </w:p>
          <w:p w14:paraId="2E0871D0" w14:textId="75163B71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 wÉÔ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x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 m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| </w:t>
            </w:r>
          </w:p>
          <w:p w14:paraId="15030EE2" w14:textId="77777777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cs="BRH Devanagari Extra"/>
                <w:color w:val="000000"/>
                <w:szCs w:val="40"/>
              </w:rPr>
              <w:t>34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1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7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74918">
              <w:rPr>
                <w:rFonts w:cs="BRH Devanagari Extra"/>
                <w:color w:val="000000"/>
                <w:szCs w:val="40"/>
              </w:rPr>
              <w:t>30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wÉÿqÉç |</w:t>
            </w:r>
          </w:p>
          <w:p w14:paraId="315EB12B" w14:textId="77777777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w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wÉþqÉç mÉiÉå zÉuÉxÉÈ zÉuÉx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 m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wÉÿqÉç | </w:t>
            </w:r>
          </w:p>
          <w:p w14:paraId="38603844" w14:textId="77777777" w:rsidR="00257DFE" w:rsidRPr="00574918" w:rsidRDefault="00257DFE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E6FB" w14:textId="77777777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cs="BRH Devanagari Extra"/>
                <w:color w:val="000000"/>
                <w:szCs w:val="40"/>
              </w:rPr>
              <w:t>33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1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7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74918">
              <w:rPr>
                <w:rFonts w:cs="BRH Devanagari Extra"/>
                <w:color w:val="000000"/>
                <w:szCs w:val="40"/>
              </w:rPr>
              <w:t>29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|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F3C6F7" w14:textId="77777777" w:rsid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xÉÈ zÉuÉxÉ 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 wÉÔ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 xmÉi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 mÉiÉå zÉuÉxÉ </w:t>
            </w:r>
          </w:p>
          <w:p w14:paraId="23B4F13E" w14:textId="6DF58B74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 wÉÔ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 xm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| </w:t>
            </w:r>
          </w:p>
          <w:p w14:paraId="6F97AAFE" w14:textId="77777777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cs="BRH Devanagari Extra"/>
                <w:color w:val="000000"/>
                <w:szCs w:val="40"/>
              </w:rPr>
              <w:t>34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1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7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74918">
              <w:rPr>
                <w:rFonts w:cs="BRH Devanagari Extra"/>
                <w:color w:val="000000"/>
                <w:szCs w:val="40"/>
              </w:rPr>
              <w:t>30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wÉÿqÉç |</w:t>
            </w:r>
          </w:p>
          <w:p w14:paraId="2887B974" w14:textId="77777777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x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x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w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wÉþqÉç mÉiÉå zÉuÉxÉÈ zÉu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 xm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wÉÿqÉç | </w:t>
            </w:r>
          </w:p>
          <w:p w14:paraId="267C0243" w14:textId="77777777" w:rsidR="00257DFE" w:rsidRPr="00574918" w:rsidRDefault="00257DFE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bookmarkEnd w:id="2"/>
    <w:p w14:paraId="4C432368" w14:textId="7C202A57" w:rsidR="00665D74" w:rsidRPr="00EC3A69" w:rsidRDefault="00665D7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EC3A69">
        <w:rPr>
          <w:b/>
          <w:bCs/>
          <w:sz w:val="32"/>
          <w:szCs w:val="32"/>
          <w:u w:val="single"/>
          <w:lang w:val="en-IN"/>
        </w:rPr>
        <w:t>==============</w:t>
      </w:r>
    </w:p>
    <w:p w14:paraId="3623AFEF" w14:textId="77777777" w:rsidR="00EC3A69" w:rsidRDefault="00EC3A69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16D087" w14:textId="77777777" w:rsidR="00EC3A69" w:rsidRDefault="00EC3A69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4B54756F" w14:textId="77777777" w:rsidR="00EC3A69" w:rsidRDefault="00EC3A69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40B627" w14:textId="77777777" w:rsidR="00EC3A69" w:rsidRDefault="00EC3A69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62C44D29" w14:textId="77777777" w:rsidR="00EC3A69" w:rsidRDefault="00EC3A69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DF0BE8" w14:textId="77777777" w:rsidR="00EC3A69" w:rsidRDefault="00EC3A69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03DC96C1" w14:textId="77777777" w:rsidR="00EC3A69" w:rsidRDefault="00EC3A69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DFC399" w14:textId="77777777" w:rsidR="00EC3A69" w:rsidRDefault="00EC3A69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09B6BD37" w14:textId="77777777" w:rsidR="00EC3A69" w:rsidRDefault="00EC3A69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45FC935" w:rsidR="004037E1" w:rsidRPr="00257DFE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DFE">
        <w:rPr>
          <w:b/>
          <w:bCs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2A6F2EAE" w:rsidR="00CF71B8" w:rsidRDefault="00665D7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469E" w14:textId="77777777" w:rsidR="00BE0AAC" w:rsidRDefault="00BE0AAC" w:rsidP="001C43F2">
      <w:pPr>
        <w:spacing w:before="0" w:line="240" w:lineRule="auto"/>
      </w:pPr>
      <w:r>
        <w:separator/>
      </w:r>
    </w:p>
  </w:endnote>
  <w:endnote w:type="continuationSeparator" w:id="0">
    <w:p w14:paraId="10112344" w14:textId="77777777" w:rsidR="00BE0AAC" w:rsidRDefault="00BE0AA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665D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D74A0D7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2D9A" w14:textId="77777777" w:rsidR="00BE0AAC" w:rsidRDefault="00BE0AAC" w:rsidP="001C43F2">
      <w:pPr>
        <w:spacing w:before="0" w:line="240" w:lineRule="auto"/>
      </w:pPr>
      <w:r>
        <w:separator/>
      </w:r>
    </w:p>
  </w:footnote>
  <w:footnote w:type="continuationSeparator" w:id="0">
    <w:p w14:paraId="16EF056F" w14:textId="77777777" w:rsidR="00BE0AAC" w:rsidRDefault="00BE0AA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0892"/>
    <w:rsid w:val="00215E50"/>
    <w:rsid w:val="0022138E"/>
    <w:rsid w:val="00230FAE"/>
    <w:rsid w:val="002323D1"/>
    <w:rsid w:val="00232616"/>
    <w:rsid w:val="00243439"/>
    <w:rsid w:val="00256ACA"/>
    <w:rsid w:val="00257DFE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72BD"/>
    <w:rsid w:val="002B07D8"/>
    <w:rsid w:val="002B37CE"/>
    <w:rsid w:val="002B4CB2"/>
    <w:rsid w:val="002B7221"/>
    <w:rsid w:val="002C0587"/>
    <w:rsid w:val="002D08C5"/>
    <w:rsid w:val="002D19FA"/>
    <w:rsid w:val="002D4B86"/>
    <w:rsid w:val="002E21B1"/>
    <w:rsid w:val="002E2418"/>
    <w:rsid w:val="002E2ABC"/>
    <w:rsid w:val="002F602A"/>
    <w:rsid w:val="002F7474"/>
    <w:rsid w:val="00303413"/>
    <w:rsid w:val="00303628"/>
    <w:rsid w:val="00304FB4"/>
    <w:rsid w:val="00322A3D"/>
    <w:rsid w:val="00322B5C"/>
    <w:rsid w:val="003407DE"/>
    <w:rsid w:val="003407E7"/>
    <w:rsid w:val="003606B5"/>
    <w:rsid w:val="00373231"/>
    <w:rsid w:val="00387CC3"/>
    <w:rsid w:val="00393D7A"/>
    <w:rsid w:val="003A02CF"/>
    <w:rsid w:val="003A47EF"/>
    <w:rsid w:val="003C019D"/>
    <w:rsid w:val="003D42ED"/>
    <w:rsid w:val="003D4DA3"/>
    <w:rsid w:val="003E7C39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B29A0"/>
    <w:rsid w:val="004C6450"/>
    <w:rsid w:val="004C7692"/>
    <w:rsid w:val="004E43E3"/>
    <w:rsid w:val="004F0370"/>
    <w:rsid w:val="004F092B"/>
    <w:rsid w:val="004F3A29"/>
    <w:rsid w:val="004F443E"/>
    <w:rsid w:val="00500C6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4918"/>
    <w:rsid w:val="0057738D"/>
    <w:rsid w:val="00594904"/>
    <w:rsid w:val="00595156"/>
    <w:rsid w:val="005A1A2A"/>
    <w:rsid w:val="005A260B"/>
    <w:rsid w:val="005A658D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34969"/>
    <w:rsid w:val="006368FC"/>
    <w:rsid w:val="00644D60"/>
    <w:rsid w:val="00646D13"/>
    <w:rsid w:val="00647329"/>
    <w:rsid w:val="00654DC8"/>
    <w:rsid w:val="00665D74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80FA2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421F"/>
    <w:rsid w:val="00866608"/>
    <w:rsid w:val="0087061C"/>
    <w:rsid w:val="008732B4"/>
    <w:rsid w:val="008910AC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8F622F"/>
    <w:rsid w:val="00901ECD"/>
    <w:rsid w:val="00910FDD"/>
    <w:rsid w:val="0091368E"/>
    <w:rsid w:val="00927530"/>
    <w:rsid w:val="00942C94"/>
    <w:rsid w:val="00952CDC"/>
    <w:rsid w:val="00952D9D"/>
    <w:rsid w:val="0095307B"/>
    <w:rsid w:val="00956FBF"/>
    <w:rsid w:val="00982064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0812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6F1"/>
    <w:rsid w:val="00B64F3D"/>
    <w:rsid w:val="00B6526F"/>
    <w:rsid w:val="00B65915"/>
    <w:rsid w:val="00B70965"/>
    <w:rsid w:val="00B71D9A"/>
    <w:rsid w:val="00B75BA5"/>
    <w:rsid w:val="00B80CA3"/>
    <w:rsid w:val="00B93349"/>
    <w:rsid w:val="00B96498"/>
    <w:rsid w:val="00B9798F"/>
    <w:rsid w:val="00BA2105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0AAC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A0894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1415"/>
    <w:rsid w:val="00D142D9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537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3A69"/>
    <w:rsid w:val="00EF202E"/>
    <w:rsid w:val="00EF40BB"/>
    <w:rsid w:val="00F053AC"/>
    <w:rsid w:val="00F12647"/>
    <w:rsid w:val="00F172F1"/>
    <w:rsid w:val="00F31714"/>
    <w:rsid w:val="00F32666"/>
    <w:rsid w:val="00F447E8"/>
    <w:rsid w:val="00F553BF"/>
    <w:rsid w:val="00F63A43"/>
    <w:rsid w:val="00F66CEC"/>
    <w:rsid w:val="00F67184"/>
    <w:rsid w:val="00F73202"/>
    <w:rsid w:val="00F75D9E"/>
    <w:rsid w:val="00F80A2D"/>
    <w:rsid w:val="00F80FE3"/>
    <w:rsid w:val="00F85630"/>
    <w:rsid w:val="00F91796"/>
    <w:rsid w:val="00F928D8"/>
    <w:rsid w:val="00F979F0"/>
    <w:rsid w:val="00FB1357"/>
    <w:rsid w:val="00FB1E45"/>
    <w:rsid w:val="00FC1E3B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57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4</cp:revision>
  <cp:lastPrinted>2023-06-24T18:45:00Z</cp:lastPrinted>
  <dcterms:created xsi:type="dcterms:W3CDTF">2022-08-17T14:56:00Z</dcterms:created>
  <dcterms:modified xsi:type="dcterms:W3CDTF">2023-06-24T18:46:00Z</dcterms:modified>
</cp:coreProperties>
</file>